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216B6" w:rsidRPr="001C54D4" w14:paraId="5B12CCC2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364AC77C" w14:textId="0751126C" w:rsidR="00B216B6" w:rsidRDefault="00B216B6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NYS MON</w:t>
            </w:r>
            <w:r w:rsidR="004C7B87">
              <w:rPr>
                <w:b/>
                <w:sz w:val="24"/>
                <w:szCs w:val="24"/>
              </w:rPr>
              <w:t xml:space="preserve"> /ANGLESEY </w:t>
            </w:r>
          </w:p>
          <w:p w14:paraId="6FA2FEB8" w14:textId="3F5671DE" w:rsidR="00B216B6" w:rsidRPr="00B216B6" w:rsidRDefault="00AC0CA4" w:rsidP="000E43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0CA4">
              <w:rPr>
                <w:rFonts w:ascii="Calibri" w:eastAsia="Calibri" w:hAnsi="Calibri" w:cs="Times New Roman"/>
                <w:b/>
                <w:sz w:val="24"/>
                <w:szCs w:val="24"/>
              </w:rPr>
              <w:t>Dave</w:t>
            </w:r>
            <w:r w:rsidRPr="000E43A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Barke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Pr="000E43A4">
              <w:rPr>
                <w:b/>
                <w:sz w:val="24"/>
                <w:szCs w:val="24"/>
              </w:rPr>
              <w:t>01248 752954</w:t>
            </w:r>
            <w:r>
              <w:rPr>
                <w:b/>
                <w:sz w:val="24"/>
                <w:szCs w:val="24"/>
              </w:rPr>
              <w:t xml:space="preserve"> / </w:t>
            </w:r>
            <w:hyperlink r:id="rId8" w:history="1">
              <w:r w:rsidRPr="00A53228">
                <w:rPr>
                  <w:rStyle w:val="Hyperlink"/>
                  <w:rFonts w:ascii="Calibri" w:eastAsia="Calibri" w:hAnsi="Calibri" w:cs="Times New Roman"/>
                  <w:b/>
                  <w:sz w:val="24"/>
                  <w:szCs w:val="24"/>
                </w:rPr>
                <w:t>davebarker@ynysmon.gov.uk</w:t>
              </w:r>
            </w:hyperlink>
            <w:r w:rsidRPr="00AC0CA4">
              <w:rPr>
                <w:rStyle w:val="Hyperlink"/>
                <w:rFonts w:ascii="Calibri" w:eastAsia="Calibri" w:hAnsi="Calibri" w:cs="Times New Roman"/>
                <w:b/>
                <w:sz w:val="24"/>
                <w:szCs w:val="24"/>
                <w:u w:val="none"/>
              </w:rPr>
              <w:t xml:space="preserve">  </w:t>
            </w:r>
          </w:p>
        </w:tc>
      </w:tr>
    </w:tbl>
    <w:p w14:paraId="79C84707" w14:textId="2CE273D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682F08D" w14:textId="685304D9" w:rsidR="00737C51" w:rsidRDefault="00737C51" w:rsidP="009A1C4F">
      <w:pPr>
        <w:spacing w:after="0" w:line="360" w:lineRule="auto"/>
        <w:rPr>
          <w:sz w:val="4"/>
          <w:szCs w:val="4"/>
        </w:rPr>
      </w:pPr>
    </w:p>
    <w:p w14:paraId="53EDD871" w14:textId="66953832" w:rsidR="00737C51" w:rsidRDefault="00737C51" w:rsidP="009A1C4F">
      <w:pPr>
        <w:spacing w:after="0" w:line="360" w:lineRule="auto"/>
        <w:rPr>
          <w:sz w:val="4"/>
          <w:szCs w:val="4"/>
        </w:rPr>
      </w:pPr>
    </w:p>
    <w:p w14:paraId="0599CB81" w14:textId="77777777" w:rsidR="00737C51" w:rsidRPr="008F2A3C" w:rsidRDefault="00737C51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216B6" w:rsidRPr="001C54D4" w14:paraId="518373DE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3325CCD7" w14:textId="2969D002" w:rsidR="00B216B6" w:rsidRPr="00B216B6" w:rsidRDefault="00B216B6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ENAU GWENT </w:t>
            </w:r>
            <w:r w:rsidR="00AC0CA4">
              <w:rPr>
                <w:b/>
                <w:sz w:val="24"/>
                <w:szCs w:val="24"/>
              </w:rPr>
              <w:t>/ BLAENAU GWENT</w:t>
            </w:r>
          </w:p>
          <w:p w14:paraId="6B0FA03F" w14:textId="78B4705A" w:rsidR="00B216B6" w:rsidRPr="00B216B6" w:rsidRDefault="00B216B6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6B6">
              <w:rPr>
                <w:b/>
                <w:sz w:val="24"/>
                <w:szCs w:val="24"/>
              </w:rPr>
              <w:t xml:space="preserve"> </w:t>
            </w:r>
            <w:r w:rsidR="00AC0CA4" w:rsidRPr="00B216B6">
              <w:rPr>
                <w:b/>
                <w:sz w:val="24"/>
                <w:szCs w:val="24"/>
              </w:rPr>
              <w:t>Clare Clarke: (01495) 355829</w:t>
            </w:r>
            <w:r w:rsidR="00AC0CA4">
              <w:rPr>
                <w:b/>
                <w:sz w:val="24"/>
                <w:szCs w:val="24"/>
              </w:rPr>
              <w:t xml:space="preserve"> </w:t>
            </w:r>
            <w:r w:rsidR="00AC0CA4">
              <w:t xml:space="preserve">/ </w:t>
            </w:r>
            <w:hyperlink r:id="rId9" w:history="1">
              <w:r w:rsidR="00AC0CA4" w:rsidRPr="00B216B6">
                <w:rPr>
                  <w:rStyle w:val="Hyperlink"/>
                  <w:b/>
                  <w:sz w:val="24"/>
                  <w:szCs w:val="24"/>
                </w:rPr>
                <w:t>Clare.Clarke@aneurinleisure.org.uk</w:t>
              </w:r>
            </w:hyperlink>
            <w:r w:rsidR="00AC0CA4" w:rsidRPr="00B216B6">
              <w:rPr>
                <w:b/>
                <w:sz w:val="24"/>
                <w:szCs w:val="24"/>
              </w:rPr>
              <w:t xml:space="preserve"> </w:t>
            </w:r>
            <w:r w:rsidR="00AC0CA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CC4FBAA" w14:textId="223BB626" w:rsidR="00B216B6" w:rsidRDefault="00B216B6" w:rsidP="009A1C4F">
      <w:pPr>
        <w:spacing w:after="0" w:line="360" w:lineRule="auto"/>
        <w:rPr>
          <w:sz w:val="4"/>
          <w:szCs w:val="4"/>
        </w:rPr>
      </w:pPr>
    </w:p>
    <w:p w14:paraId="67C79616" w14:textId="59CD3A5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CBB9E18" w14:textId="74ACF82D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AB9C11F" w14:textId="6AEF7EE1" w:rsidR="00B42EE3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37C51" w:rsidRPr="00B216B6" w14:paraId="695789EF" w14:textId="77777777" w:rsidTr="001F1F21">
        <w:tc>
          <w:tcPr>
            <w:tcW w:w="13948" w:type="dxa"/>
            <w:shd w:val="clear" w:color="auto" w:fill="F2F2F2" w:themeFill="background1" w:themeFillShade="F2"/>
          </w:tcPr>
          <w:p w14:paraId="33B8D98A" w14:textId="77777777" w:rsidR="00737C51" w:rsidRPr="00B216B6" w:rsidRDefault="00737C51" w:rsidP="001F1F21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216B6">
              <w:rPr>
                <w:b/>
                <w:caps/>
                <w:sz w:val="24"/>
                <w:szCs w:val="24"/>
              </w:rPr>
              <w:t>Pen-y-bont ar Ogwr</w:t>
            </w:r>
            <w:r>
              <w:rPr>
                <w:b/>
                <w:caps/>
                <w:sz w:val="24"/>
                <w:szCs w:val="24"/>
              </w:rPr>
              <w:t xml:space="preserve"> / </w:t>
            </w:r>
            <w:r w:rsidRPr="00B216B6">
              <w:rPr>
                <w:b/>
                <w:caps/>
                <w:sz w:val="24"/>
                <w:szCs w:val="24"/>
              </w:rPr>
              <w:t>Bridgend</w:t>
            </w:r>
          </w:p>
          <w:p w14:paraId="557E4CDC" w14:textId="77777777" w:rsidR="00737C51" w:rsidRPr="00B216B6" w:rsidRDefault="00737C51" w:rsidP="001F1F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6B6">
              <w:rPr>
                <w:b/>
                <w:sz w:val="24"/>
                <w:szCs w:val="24"/>
              </w:rPr>
              <w:t xml:space="preserve">Andrew Jones: (01656) 642745 / </w:t>
            </w:r>
            <w:hyperlink r:id="rId10" w:history="1">
              <w:r w:rsidRPr="00B216B6">
                <w:rPr>
                  <w:rStyle w:val="Hyperlink"/>
                  <w:b/>
                  <w:sz w:val="24"/>
                  <w:szCs w:val="24"/>
                </w:rPr>
                <w:t>Andrew.Jones2@bridgend.gov.uk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48F1A30" w14:textId="70EC7E3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2B16837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5ECD312" w14:textId="196A5014" w:rsidR="003524FB" w:rsidRPr="00465D2C" w:rsidRDefault="003524FB" w:rsidP="009A1C4F">
      <w:pPr>
        <w:spacing w:after="0" w:line="360" w:lineRule="auto"/>
        <w:rPr>
          <w:sz w:val="4"/>
          <w:szCs w:val="4"/>
        </w:rPr>
      </w:pPr>
    </w:p>
    <w:p w14:paraId="7E0FD5EF" w14:textId="77777777" w:rsidR="003524FB" w:rsidRPr="008F2A3C" w:rsidRDefault="003524FB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216B6" w:rsidRPr="001C54D4" w14:paraId="2BE24914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5BF787FE" w14:textId="501D210C" w:rsidR="00B216B6" w:rsidRPr="00B216B6" w:rsidRDefault="00AC0CA4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ERFFILI / CAERPHILLY</w:t>
            </w:r>
          </w:p>
          <w:p w14:paraId="378CB401" w14:textId="69C66586" w:rsidR="00B216B6" w:rsidRPr="00B216B6" w:rsidRDefault="00B216B6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6B6">
              <w:rPr>
                <w:b/>
                <w:sz w:val="24"/>
                <w:szCs w:val="24"/>
              </w:rPr>
              <w:t xml:space="preserve">Liz Griffiths: (01443) 863072 / </w:t>
            </w:r>
            <w:hyperlink r:id="rId11" w:history="1">
              <w:r w:rsidRPr="00B216B6">
                <w:rPr>
                  <w:rStyle w:val="Hyperlink"/>
                  <w:b/>
                  <w:sz w:val="24"/>
                  <w:szCs w:val="24"/>
                </w:rPr>
                <w:t>GRIFFE4@CAERPHILLY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22745F3" w14:textId="5AF7C179" w:rsidR="008F2A3C" w:rsidRDefault="008F2A3C" w:rsidP="009A1C4F">
      <w:pPr>
        <w:spacing w:after="0" w:line="36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216B6" w:rsidRPr="00B216B6" w14:paraId="14F5C48F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19B28C24" w14:textId="0DA44E82" w:rsidR="00B216B6" w:rsidRDefault="00B216B6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ERDYDD</w:t>
            </w:r>
            <w:r w:rsidR="004C7B87">
              <w:rPr>
                <w:b/>
                <w:sz w:val="24"/>
                <w:szCs w:val="24"/>
              </w:rPr>
              <w:t xml:space="preserve"> / CARDIFF</w:t>
            </w:r>
          </w:p>
          <w:p w14:paraId="71B702DD" w14:textId="7324357B" w:rsidR="00B216B6" w:rsidRPr="00B216B6" w:rsidRDefault="00F83C30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eth Power</w:t>
            </w:r>
            <w:r w:rsidR="00DC7A76">
              <w:rPr>
                <w:b/>
                <w:sz w:val="24"/>
                <w:szCs w:val="24"/>
              </w:rPr>
              <w:t>: 02920 20528</w:t>
            </w:r>
            <w:r>
              <w:rPr>
                <w:b/>
                <w:sz w:val="24"/>
                <w:szCs w:val="24"/>
              </w:rPr>
              <w:t>3</w:t>
            </w:r>
            <w:r w:rsidR="00DC7A76">
              <w:rPr>
                <w:b/>
                <w:sz w:val="24"/>
                <w:szCs w:val="24"/>
              </w:rPr>
              <w:t xml:space="preserve"> </w:t>
            </w:r>
            <w:r w:rsidR="00DC7A76" w:rsidRPr="00F83C30">
              <w:rPr>
                <w:b/>
                <w:sz w:val="24"/>
                <w:szCs w:val="24"/>
              </w:rPr>
              <w:t xml:space="preserve">/ </w:t>
            </w:r>
            <w:hyperlink r:id="rId12" w:history="1">
              <w:r w:rsidRPr="00F83C30">
                <w:rPr>
                  <w:rStyle w:val="Hyperlink"/>
                  <w:b/>
                  <w:bCs/>
                  <w:sz w:val="24"/>
                  <w:szCs w:val="24"/>
                </w:rPr>
                <w:t>gpower@cardiffmet.ac.uk</w:t>
              </w:r>
            </w:hyperlink>
            <w:r w:rsidRPr="00F83C30">
              <w:rPr>
                <w:b/>
                <w:bCs/>
                <w:sz w:val="24"/>
                <w:szCs w:val="24"/>
              </w:rPr>
              <w:t xml:space="preserve"> </w:t>
            </w:r>
            <w:r w:rsidRPr="00F83C30">
              <w:rPr>
                <w:b/>
                <w:bCs/>
              </w:rPr>
              <w:t xml:space="preserve">    </w:t>
            </w:r>
          </w:p>
        </w:tc>
      </w:tr>
    </w:tbl>
    <w:p w14:paraId="39324496" w14:textId="587E082E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60CB6CE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148F338" w14:textId="77777777" w:rsidR="00B42EE3" w:rsidRPr="008F2A3C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9F6403" w14:paraId="001E0671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1AB40D90" w14:textId="2B971942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Sir Gaerfyrddin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Carmarthenshire</w:t>
            </w:r>
          </w:p>
          <w:p w14:paraId="27B25971" w14:textId="3C9DAB82" w:rsidR="009F6403" w:rsidRPr="009F6403" w:rsidRDefault="00837BBB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ry Jones</w:t>
            </w:r>
            <w:r w:rsidR="008E5F8E">
              <w:rPr>
                <w:b/>
                <w:sz w:val="24"/>
                <w:szCs w:val="24"/>
              </w:rPr>
              <w:t>: (</w:t>
            </w:r>
            <w:r w:rsidR="008E5F8E" w:rsidRPr="008E5F8E">
              <w:rPr>
                <w:b/>
                <w:sz w:val="24"/>
                <w:szCs w:val="24"/>
              </w:rPr>
              <w:t>01267</w:t>
            </w:r>
            <w:r w:rsidR="008E5F8E">
              <w:rPr>
                <w:b/>
                <w:sz w:val="24"/>
                <w:szCs w:val="24"/>
              </w:rPr>
              <w:t>)</w:t>
            </w:r>
            <w:r w:rsidR="008E5F8E" w:rsidRPr="008E5F8E">
              <w:rPr>
                <w:b/>
                <w:sz w:val="24"/>
                <w:szCs w:val="24"/>
              </w:rPr>
              <w:t xml:space="preserve"> 22471</w:t>
            </w:r>
            <w:r w:rsidR="00186BE1">
              <w:rPr>
                <w:b/>
                <w:sz w:val="24"/>
                <w:szCs w:val="24"/>
              </w:rPr>
              <w:t>4</w:t>
            </w:r>
            <w:r w:rsidR="008E5F8E" w:rsidRPr="008E5F8E">
              <w:rPr>
                <w:b/>
                <w:sz w:val="24"/>
                <w:szCs w:val="24"/>
              </w:rPr>
              <w:t xml:space="preserve"> </w:t>
            </w:r>
            <w:r w:rsidR="00EB1573">
              <w:rPr>
                <w:b/>
                <w:sz w:val="24"/>
                <w:szCs w:val="24"/>
              </w:rPr>
              <w:t>/</w:t>
            </w:r>
            <w:r w:rsidR="008E5F8E" w:rsidRPr="008E5F8E">
              <w:rPr>
                <w:b/>
                <w:sz w:val="24"/>
                <w:szCs w:val="24"/>
              </w:rPr>
              <w:t xml:space="preserve"> </w:t>
            </w:r>
            <w:r w:rsidR="00EB1573" w:rsidRPr="00EB1573">
              <w:rPr>
                <w:rStyle w:val="Hyperlink"/>
                <w:b/>
                <w:sz w:val="24"/>
                <w:szCs w:val="24"/>
              </w:rPr>
              <w:t>HGJones@carmarthenshire.gov.uk</w:t>
            </w:r>
          </w:p>
        </w:tc>
      </w:tr>
    </w:tbl>
    <w:p w14:paraId="56EEDCEE" w14:textId="648738C3" w:rsidR="003712CA" w:rsidRDefault="001013FB" w:rsidP="001013FB">
      <w:pPr>
        <w:spacing w:after="0" w:line="360" w:lineRule="auto"/>
        <w:jc w:val="center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329988CD" w14:textId="60CE04D4" w:rsidR="001013FB" w:rsidRDefault="001013FB" w:rsidP="001013FB">
      <w:pPr>
        <w:spacing w:after="0" w:line="360" w:lineRule="auto"/>
        <w:jc w:val="center"/>
        <w:rPr>
          <w:sz w:val="4"/>
          <w:szCs w:val="4"/>
        </w:rPr>
      </w:pPr>
    </w:p>
    <w:p w14:paraId="5A9C2CEE" w14:textId="3474803A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467FBC5" w14:textId="5432B870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38DA94E7" w14:textId="348F3131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45F0561" w14:textId="7C5E5F9B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4B86C9CC" w14:textId="0CF88721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3564C5AB" w14:textId="7600124D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BCB045D" w14:textId="36734F4F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00B6565B" w14:textId="6E1B8D90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3212C979" w14:textId="15C7E53A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30B19360" w14:textId="276F9149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E2554F7" w14:textId="79397173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2BC2545F" w14:textId="592B8346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557E832" w14:textId="4873C937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1CFB10FC" w14:textId="66C74A64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067DDD09" w14:textId="25955BAB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6DEA67D7" w14:textId="549E9033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620EE059" w14:textId="6FC19EC8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1F5406F" w14:textId="68B5E42C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24FF63F2" w14:textId="74AA0D55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03A76784" w14:textId="483AF228" w:rsidR="00B42EE3" w:rsidRDefault="00B42EE3" w:rsidP="00737C51">
      <w:pPr>
        <w:spacing w:after="0" w:line="360" w:lineRule="auto"/>
        <w:rPr>
          <w:sz w:val="4"/>
          <w:szCs w:val="4"/>
        </w:rPr>
      </w:pPr>
    </w:p>
    <w:p w14:paraId="1868B765" w14:textId="04506B2C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1C2C236B" w14:textId="64578EB2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0E0A1FCE" w14:textId="3572CCD9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10295E5A" w14:textId="77777777" w:rsidR="00B42EE3" w:rsidRPr="008F2A3C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9F6403" w14:paraId="08CAFE51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6F755B78" w14:textId="35683516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lastRenderedPageBreak/>
              <w:t>Ceredigion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Ceredigion</w:t>
            </w:r>
          </w:p>
          <w:p w14:paraId="189AE189" w14:textId="1A497D09" w:rsidR="009F6403" w:rsidRPr="009F6403" w:rsidRDefault="00B440CC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lur</w:t>
            </w:r>
            <w:proofErr w:type="spellEnd"/>
            <w:r>
              <w:rPr>
                <w:b/>
                <w:sz w:val="24"/>
                <w:szCs w:val="24"/>
              </w:rPr>
              <w:t xml:space="preserve"> Lawlor</w:t>
            </w:r>
            <w:r w:rsidR="009F6403" w:rsidRPr="009F6403">
              <w:rPr>
                <w:b/>
                <w:sz w:val="24"/>
                <w:szCs w:val="24"/>
              </w:rPr>
              <w:t>: (01970) 633</w:t>
            </w:r>
            <w:r>
              <w:rPr>
                <w:b/>
                <w:sz w:val="24"/>
                <w:szCs w:val="24"/>
              </w:rPr>
              <w:t>331</w:t>
            </w:r>
            <w:r w:rsidR="009F6403" w:rsidRPr="009F6403">
              <w:rPr>
                <w:b/>
                <w:sz w:val="24"/>
                <w:szCs w:val="24"/>
              </w:rPr>
              <w:t xml:space="preserve"> / </w:t>
            </w:r>
            <w:r w:rsidRPr="00B440CC">
              <w:rPr>
                <w:rStyle w:val="Hyperlink"/>
                <w:b/>
                <w:sz w:val="24"/>
                <w:szCs w:val="24"/>
                <w:lang w:val="en-US" w:eastAsia="en-GB"/>
              </w:rPr>
              <w:t>financegrants@ceredigion.gov.uk</w:t>
            </w:r>
          </w:p>
        </w:tc>
      </w:tr>
    </w:tbl>
    <w:p w14:paraId="50AAB983" w14:textId="409BAB69" w:rsidR="00B42EE3" w:rsidRDefault="00B42EE3" w:rsidP="00737C51">
      <w:pPr>
        <w:spacing w:after="0" w:line="360" w:lineRule="auto"/>
        <w:rPr>
          <w:sz w:val="4"/>
          <w:szCs w:val="4"/>
        </w:rPr>
      </w:pPr>
    </w:p>
    <w:p w14:paraId="2F0BA64D" w14:textId="6CF79290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70BEA029" w14:textId="5C133CDA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6912700D" w14:textId="0361A268" w:rsidR="00B42EE3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p w14:paraId="53A010AD" w14:textId="77777777" w:rsidR="00B42EE3" w:rsidRPr="008F2A3C" w:rsidRDefault="00B42EE3" w:rsidP="001013FB">
      <w:pPr>
        <w:spacing w:after="0" w:line="360" w:lineRule="auto"/>
        <w:jc w:val="center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1C54D4" w14:paraId="214F3835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564824DA" w14:textId="7C7EB7F5" w:rsidR="009F6403" w:rsidRDefault="009F6403" w:rsidP="00B56CF8">
            <w:pPr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Conwy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="00AC0CA4">
              <w:rPr>
                <w:b/>
                <w:caps/>
                <w:sz w:val="24"/>
                <w:szCs w:val="24"/>
              </w:rPr>
              <w:t>/ conwy</w:t>
            </w:r>
          </w:p>
          <w:p w14:paraId="1D12B7CC" w14:textId="77777777" w:rsidR="00B56CF8" w:rsidRPr="00B56CF8" w:rsidRDefault="00B56CF8" w:rsidP="00B56CF8">
            <w:pPr>
              <w:jc w:val="center"/>
              <w:rPr>
                <w:b/>
                <w:caps/>
                <w:sz w:val="2"/>
                <w:szCs w:val="2"/>
              </w:rPr>
            </w:pPr>
          </w:p>
          <w:p w14:paraId="191DA4FD" w14:textId="73BF9DEA" w:rsidR="009F6403" w:rsidRPr="009F6403" w:rsidRDefault="009F6403" w:rsidP="00B56CF8">
            <w:pPr>
              <w:jc w:val="center"/>
              <w:rPr>
                <w:b/>
                <w:sz w:val="24"/>
                <w:szCs w:val="24"/>
              </w:rPr>
            </w:pPr>
            <w:r w:rsidRPr="009F6403">
              <w:rPr>
                <w:b/>
                <w:sz w:val="24"/>
                <w:szCs w:val="24"/>
              </w:rPr>
              <w:t xml:space="preserve">Tim Ballam: (01492) 575556 / </w:t>
            </w:r>
            <w:hyperlink r:id="rId13" w:history="1">
              <w:r w:rsidRPr="009F6403">
                <w:rPr>
                  <w:rStyle w:val="Hyperlink"/>
                  <w:b/>
                  <w:sz w:val="24"/>
                  <w:szCs w:val="24"/>
                </w:rPr>
                <w:t>Timothy.Ballam@conwy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427A8DD" w14:textId="12BFCB23" w:rsidR="00E15406" w:rsidRDefault="00E15406" w:rsidP="009A1C4F">
      <w:pPr>
        <w:spacing w:after="0" w:line="360" w:lineRule="auto"/>
        <w:rPr>
          <w:sz w:val="4"/>
          <w:szCs w:val="4"/>
        </w:rPr>
      </w:pPr>
    </w:p>
    <w:p w14:paraId="59E58D13" w14:textId="6CF4AD7D" w:rsidR="008F2A3C" w:rsidRDefault="008F2A3C" w:rsidP="009A1C4F">
      <w:pPr>
        <w:spacing w:after="0" w:line="360" w:lineRule="auto"/>
        <w:rPr>
          <w:sz w:val="4"/>
          <w:szCs w:val="4"/>
        </w:rPr>
      </w:pPr>
    </w:p>
    <w:p w14:paraId="43797DA9" w14:textId="26D69EC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295FEBB" w14:textId="1F59F58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92CC1E3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7DDFFBB" w14:textId="77777777" w:rsidR="008F2A3C" w:rsidRPr="008F2A3C" w:rsidRDefault="008F2A3C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9F6403" w14:paraId="71B046B1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127C1760" w14:textId="574EBDB0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Sir Ddinbych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Denbighshire</w:t>
            </w:r>
          </w:p>
          <w:p w14:paraId="42312048" w14:textId="23CA6B97" w:rsidR="009F6403" w:rsidRPr="009F6403" w:rsidRDefault="00603119" w:rsidP="009A1C4F">
            <w:pPr>
              <w:spacing w:line="360" w:lineRule="auto"/>
              <w:jc w:val="center"/>
              <w:rPr>
                <w:rFonts w:cs="Arial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led Williams</w:t>
            </w:r>
            <w:r w:rsidR="00520DF6">
              <w:rPr>
                <w:b/>
                <w:sz w:val="24"/>
                <w:szCs w:val="24"/>
              </w:rPr>
              <w:t xml:space="preserve"> or Sarah </w:t>
            </w:r>
            <w:r w:rsidR="001E6449">
              <w:rPr>
                <w:b/>
                <w:sz w:val="24"/>
                <w:szCs w:val="24"/>
              </w:rPr>
              <w:t>Graham</w:t>
            </w:r>
            <w:r w:rsidR="00520DF6">
              <w:rPr>
                <w:b/>
                <w:sz w:val="24"/>
                <w:szCs w:val="24"/>
              </w:rPr>
              <w:t>:</w:t>
            </w:r>
            <w:r w:rsidR="00520DF6">
              <w:t xml:space="preserve"> </w:t>
            </w:r>
            <w:r w:rsidR="00520DF6" w:rsidRPr="00520DF6">
              <w:rPr>
                <w:b/>
                <w:sz w:val="24"/>
                <w:szCs w:val="24"/>
              </w:rPr>
              <w:t>01824 712716</w:t>
            </w:r>
            <w:r w:rsidR="009F6403" w:rsidRPr="009F6403">
              <w:rPr>
                <w:b/>
                <w:sz w:val="24"/>
                <w:szCs w:val="24"/>
              </w:rPr>
              <w:t xml:space="preserve"> / </w:t>
            </w:r>
            <w:hyperlink r:id="rId14" w:history="1">
              <w:r w:rsidR="00F2208E" w:rsidRPr="0078121B">
                <w:rPr>
                  <w:rStyle w:val="Hyperlink"/>
                  <w:rFonts w:cs="Arial"/>
                  <w:b/>
                  <w:sz w:val="24"/>
                  <w:szCs w:val="24"/>
                </w:rPr>
                <w:t>Aled.Williams@denbighshire.gov.uk</w:t>
              </w:r>
            </w:hyperlink>
          </w:p>
        </w:tc>
      </w:tr>
    </w:tbl>
    <w:p w14:paraId="34938541" w14:textId="77777777" w:rsidR="007C59D7" w:rsidRDefault="007C59D7" w:rsidP="009A1C4F">
      <w:pPr>
        <w:spacing w:after="0" w:line="360" w:lineRule="auto"/>
        <w:rPr>
          <w:sz w:val="4"/>
          <w:szCs w:val="4"/>
        </w:rPr>
      </w:pPr>
    </w:p>
    <w:p w14:paraId="0BE44455" w14:textId="163FDBCA" w:rsidR="008F2A3C" w:rsidRDefault="008F2A3C" w:rsidP="009A1C4F">
      <w:pPr>
        <w:spacing w:after="0" w:line="360" w:lineRule="auto"/>
        <w:rPr>
          <w:sz w:val="4"/>
          <w:szCs w:val="4"/>
        </w:rPr>
      </w:pPr>
    </w:p>
    <w:p w14:paraId="2ADF90DA" w14:textId="77777777" w:rsidR="00737C51" w:rsidRPr="008F2A3C" w:rsidRDefault="00737C51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9F6403" w14:paraId="4F4CECDD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51919823" w14:textId="62DEEA1D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Sir y Fflint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Flintshire</w:t>
            </w:r>
          </w:p>
          <w:p w14:paraId="0FB935AD" w14:textId="2D374DE9" w:rsidR="009F6403" w:rsidRPr="009F6403" w:rsidRDefault="009F6403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403">
              <w:rPr>
                <w:b/>
                <w:sz w:val="24"/>
                <w:szCs w:val="24"/>
              </w:rPr>
              <w:t xml:space="preserve">Donna Bullivant-Evans:   01352 702480 / </w:t>
            </w:r>
            <w:hyperlink r:id="rId15" w:history="1">
              <w:r w:rsidR="00F7700C" w:rsidRPr="00F7700C">
                <w:rPr>
                  <w:rStyle w:val="Hyperlink"/>
                  <w:b/>
                  <w:sz w:val="24"/>
                  <w:szCs w:val="24"/>
                </w:rPr>
                <w:t>donna.bullivant-evans@aura.wales</w:t>
              </w:r>
            </w:hyperlink>
            <w:r w:rsidR="00F7700C">
              <w:t xml:space="preserve"> </w:t>
            </w:r>
          </w:p>
        </w:tc>
      </w:tr>
    </w:tbl>
    <w:p w14:paraId="3B16FFAE" w14:textId="7C5B7958" w:rsidR="008F2A3C" w:rsidRDefault="008F2A3C" w:rsidP="009A1C4F">
      <w:pPr>
        <w:spacing w:after="0" w:line="360" w:lineRule="auto"/>
        <w:rPr>
          <w:sz w:val="4"/>
          <w:szCs w:val="4"/>
        </w:rPr>
      </w:pPr>
    </w:p>
    <w:p w14:paraId="5C4B1B94" w14:textId="0205041C" w:rsidR="008F2A3C" w:rsidRDefault="008F2A3C" w:rsidP="009A1C4F">
      <w:pPr>
        <w:spacing w:after="0" w:line="360" w:lineRule="auto"/>
        <w:rPr>
          <w:sz w:val="4"/>
          <w:szCs w:val="4"/>
        </w:rPr>
      </w:pPr>
    </w:p>
    <w:p w14:paraId="3E011E8C" w14:textId="4BFDBDD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068F144" w14:textId="34FCA9D3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C0BE19C" w14:textId="77777777" w:rsidR="00B42EE3" w:rsidRPr="008F2A3C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9F6403" w14:paraId="5C9B0545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6DBEF429" w14:textId="38F9E810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Gwynedd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Gwynedd</w:t>
            </w:r>
          </w:p>
          <w:p w14:paraId="76D175A4" w14:textId="771EEB2A" w:rsidR="009F6403" w:rsidRPr="009F6403" w:rsidRDefault="00631B2F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her Wyn</w:t>
            </w:r>
            <w:r w:rsidR="00C12E59">
              <w:rPr>
                <w:b/>
                <w:sz w:val="24"/>
                <w:szCs w:val="24"/>
              </w:rPr>
              <w:t>-Williams: (01286</w:t>
            </w:r>
            <w:r w:rsidR="009F6403" w:rsidRPr="009F6403">
              <w:rPr>
                <w:b/>
                <w:sz w:val="24"/>
                <w:szCs w:val="24"/>
              </w:rPr>
              <w:t xml:space="preserve">) </w:t>
            </w:r>
            <w:r w:rsidR="00C12E59" w:rsidRPr="00C12E59">
              <w:rPr>
                <w:b/>
                <w:sz w:val="24"/>
                <w:szCs w:val="24"/>
              </w:rPr>
              <w:t>679153</w:t>
            </w:r>
            <w:r w:rsidR="00333C7A">
              <w:rPr>
                <w:b/>
                <w:sz w:val="24"/>
                <w:szCs w:val="24"/>
              </w:rPr>
              <w:t xml:space="preserve"> (Tues-Thurs) </w:t>
            </w:r>
            <w:r w:rsidR="009F6403" w:rsidRPr="009F6403">
              <w:rPr>
                <w:b/>
                <w:sz w:val="24"/>
                <w:szCs w:val="24"/>
              </w:rPr>
              <w:t xml:space="preserve">/ </w:t>
            </w:r>
            <w:r w:rsidR="009F6403" w:rsidRPr="009F6403">
              <w:rPr>
                <w:b/>
                <w:sz w:val="24"/>
                <w:szCs w:val="24"/>
              </w:rPr>
              <w:tab/>
            </w:r>
            <w:hyperlink r:id="rId16" w:history="1">
              <w:r w:rsidRPr="00631B2F">
                <w:rPr>
                  <w:rStyle w:val="Hyperlink"/>
                  <w:b/>
                  <w:sz w:val="24"/>
                  <w:szCs w:val="24"/>
                </w:rPr>
                <w:t>heatherwynwilliams@gwynedd.llyw.cymru</w:t>
              </w:r>
            </w:hyperlink>
            <w:r w:rsidRPr="00631B2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8F23C88" w14:textId="5008D48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DCDC51C" w14:textId="5A0FB85C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8207E8F" w14:textId="01A40553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C6CFEAC" w14:textId="4C72C4D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9F5F522" w14:textId="77777777" w:rsidR="00B42EE3" w:rsidRPr="008F2A3C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6403" w:rsidRPr="001C54D4" w14:paraId="582C7D76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78D136DF" w14:textId="51EBF9A3" w:rsidR="009F6403" w:rsidRPr="009F6403" w:rsidRDefault="009F6403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9F6403">
              <w:rPr>
                <w:b/>
                <w:caps/>
                <w:sz w:val="24"/>
                <w:szCs w:val="24"/>
              </w:rPr>
              <w:t>Merthyr Tudful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9F6403">
              <w:rPr>
                <w:b/>
                <w:caps/>
                <w:sz w:val="24"/>
                <w:szCs w:val="24"/>
              </w:rPr>
              <w:t>Merthyr Tydfil</w:t>
            </w:r>
          </w:p>
          <w:p w14:paraId="771E1585" w14:textId="535AA30D" w:rsidR="009F6403" w:rsidRPr="009F6403" w:rsidRDefault="009F6403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403">
              <w:rPr>
                <w:b/>
                <w:sz w:val="24"/>
                <w:szCs w:val="24"/>
              </w:rPr>
              <w:t xml:space="preserve">Dan Bufton - Tel: (01685) 726270 / </w:t>
            </w:r>
            <w:hyperlink r:id="rId17" w:history="1">
              <w:r w:rsidRPr="009F6403">
                <w:rPr>
                  <w:rStyle w:val="Hyperlink"/>
                  <w:b/>
                  <w:sz w:val="24"/>
                  <w:szCs w:val="24"/>
                </w:rPr>
                <w:t>Dan.Bufton@merthyr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7831C45" w14:textId="251701C0" w:rsidR="00253DD1" w:rsidRDefault="00253DD1" w:rsidP="009A1C4F">
      <w:pPr>
        <w:spacing w:after="0" w:line="360" w:lineRule="auto"/>
        <w:rPr>
          <w:sz w:val="4"/>
          <w:szCs w:val="4"/>
        </w:rPr>
      </w:pPr>
    </w:p>
    <w:p w14:paraId="7EAAE5E2" w14:textId="7D4205B6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8E205A2" w14:textId="41FF150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1D7A7EE" w14:textId="79523A3C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2911BD6" w14:textId="73E5CD4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2025778" w14:textId="3EE2758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0C39B35" w14:textId="3B25E79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832738F" w14:textId="0287F76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52B5568" w14:textId="5A783D9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1DFAD49" w14:textId="0D07A4C9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9496FA2" w14:textId="114C9809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2714040" w14:textId="0DBAACD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D84B866" w14:textId="77A2FF29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323CD7E" w14:textId="4F8F2F84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31EC580" w14:textId="1BCA021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FBF76BD" w14:textId="5F3AFB96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4D29BE8" w14:textId="4EB3FB2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9B617E6" w14:textId="09BFB683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AC97EE8" w14:textId="3F16506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617CCF2" w14:textId="6A1E42F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5FC02E1" w14:textId="500742F6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1A0AD4F" w14:textId="4C2596A6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AEEA8D2" w14:textId="00CF42F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A493DA0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E359CE1" w14:textId="09D038C9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41F30B8" w14:textId="0B9CB114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5420284" w14:textId="206748E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564ED02" w14:textId="7BE541C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51AAB78" w14:textId="77777777" w:rsidR="00B42EE3" w:rsidRPr="00B56CF8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1C54D4" w14:paraId="7ADFE54A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5BE06C1D" w14:textId="130BD95B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Sir Fynwy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Monmouthshire</w:t>
            </w:r>
          </w:p>
          <w:p w14:paraId="6882BED5" w14:textId="28FF65C4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Cath Arnold: (01633) 644544 / </w:t>
            </w:r>
            <w:hyperlink r:id="rId18" w:history="1">
              <w:r w:rsidRPr="00B11329">
                <w:rPr>
                  <w:rStyle w:val="Hyperlink"/>
                  <w:b/>
                  <w:sz w:val="24"/>
                  <w:szCs w:val="24"/>
                </w:rPr>
                <w:t>CatherineArnold@monmouthshire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CF63CC6" w14:textId="77777777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6CD02182" w14:textId="07A271EA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7DF8D0E1" w14:textId="4D7254C1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362A4442" w14:textId="0E897125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49C651C3" w14:textId="583B7DF4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7D5BEADB" w14:textId="4A4DBF01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23A5757D" w14:textId="77777777" w:rsidR="00B42EE3" w:rsidRPr="00B56CF8" w:rsidRDefault="00B42EE3" w:rsidP="009A1C4F">
      <w:pPr>
        <w:spacing w:after="0" w:line="36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0386" w:rsidRPr="00B11329" w14:paraId="394CAA2D" w14:textId="77777777" w:rsidTr="00B56CF8">
        <w:tc>
          <w:tcPr>
            <w:tcW w:w="13948" w:type="dxa"/>
            <w:shd w:val="clear" w:color="auto" w:fill="F2F2F2" w:themeFill="background1" w:themeFillShade="F2"/>
          </w:tcPr>
          <w:p w14:paraId="51FDD9FD" w14:textId="7BE2FBCE" w:rsidR="00850386" w:rsidRPr="00B11329" w:rsidRDefault="00850386" w:rsidP="00B56CF8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Castell-nedd Port Talbot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Neath Port Talbot</w:t>
            </w:r>
          </w:p>
          <w:p w14:paraId="12A0AE55" w14:textId="77777777" w:rsidR="00850386" w:rsidRPr="00B11329" w:rsidRDefault="00850386" w:rsidP="00B56C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Derek Jones: 07767 620869 / </w:t>
            </w:r>
            <w:hyperlink r:id="rId19" w:history="1">
              <w:r w:rsidRPr="00B11329">
                <w:rPr>
                  <w:rStyle w:val="Hyperlink"/>
                  <w:b/>
                  <w:sz w:val="24"/>
                  <w:szCs w:val="24"/>
                </w:rPr>
                <w:t>d.i.jones@neath-porttalbot.gov.uk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0E00967" w14:textId="1D98F402" w:rsidR="003524FB" w:rsidRDefault="003524FB" w:rsidP="009A1C4F">
      <w:pPr>
        <w:spacing w:after="0" w:line="360" w:lineRule="auto"/>
        <w:rPr>
          <w:sz w:val="2"/>
          <w:szCs w:val="2"/>
        </w:rPr>
      </w:pPr>
    </w:p>
    <w:p w14:paraId="6CE526D3" w14:textId="2E0F4FC9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1C74917C" w14:textId="77777777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77117E2F" w14:textId="7522C150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515F1E29" w14:textId="4914EDBA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42F0C273" w14:textId="77777777" w:rsidR="00B42EE3" w:rsidRDefault="00B42EE3" w:rsidP="009A1C4F">
      <w:pPr>
        <w:spacing w:after="0" w:line="360" w:lineRule="auto"/>
        <w:rPr>
          <w:sz w:val="2"/>
          <w:szCs w:val="2"/>
        </w:rPr>
      </w:pPr>
    </w:p>
    <w:p w14:paraId="31664347" w14:textId="77777777" w:rsidR="00B56CF8" w:rsidRPr="00B56CF8" w:rsidRDefault="00B56CF8" w:rsidP="009A1C4F">
      <w:pPr>
        <w:spacing w:after="0" w:line="36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1C54D4" w14:paraId="45092B23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096F7EFF" w14:textId="7C1A6103" w:rsidR="00B11329" w:rsidRPr="00B11329" w:rsidRDefault="00B11329" w:rsidP="00B56CF8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Casnewydd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Newport</w:t>
            </w:r>
          </w:p>
          <w:p w14:paraId="48461E67" w14:textId="5116DDE2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Stephen McGrath: (01633) 235609 / </w:t>
            </w:r>
            <w:hyperlink r:id="rId20" w:history="1">
              <w:r w:rsidRPr="00B11329">
                <w:rPr>
                  <w:rStyle w:val="Hyperlink"/>
                  <w:b/>
                  <w:sz w:val="24"/>
                  <w:szCs w:val="24"/>
                </w:rPr>
                <w:t>Stephen.McGrath@newportlive.co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18AFD2D" w14:textId="5C1F88F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0D6D2A9" w14:textId="0C5C703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148D6A0" w14:textId="725E954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190FCB7" w14:textId="77777777" w:rsidR="00B42EE3" w:rsidRPr="008F2A3C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B11329" w14:paraId="769817F4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7BE61AB5" w14:textId="13DC2D5A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Sir Benfro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Pembrokeshire</w:t>
            </w:r>
          </w:p>
          <w:p w14:paraId="7D60688E" w14:textId="442022A0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Alan Jones: (01437) 776191 / </w:t>
            </w:r>
            <w:hyperlink r:id="rId21" w:history="1">
              <w:r w:rsidRPr="00B11329">
                <w:rPr>
                  <w:rStyle w:val="Hyperlink"/>
                  <w:b/>
                  <w:sz w:val="24"/>
                  <w:szCs w:val="24"/>
                </w:rPr>
                <w:t>Alan.Jones@pembrokeshire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2CC75F2" w14:textId="58D5A14D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699DF64" w14:textId="281BBFB1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B95C443" w14:textId="4B972BC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1788C81" w14:textId="77777777" w:rsidR="00B42EE3" w:rsidRPr="00B56CF8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B11329" w14:paraId="4B698AA2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4082E2DF" w14:textId="2AFFDD0E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Powys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Powys</w:t>
            </w:r>
          </w:p>
          <w:p w14:paraId="3FA8D7BF" w14:textId="5CE69B95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 </w:t>
            </w:r>
            <w:r w:rsidR="008C7264" w:rsidRPr="008C7264">
              <w:rPr>
                <w:b/>
                <w:sz w:val="24"/>
                <w:szCs w:val="24"/>
              </w:rPr>
              <w:t xml:space="preserve">Marion Bufton </w:t>
            </w:r>
            <w:hyperlink r:id="rId22" w:history="1">
              <w:r w:rsidR="008C7264" w:rsidRPr="009F7783">
                <w:rPr>
                  <w:rStyle w:val="Hyperlink"/>
                  <w:b/>
                  <w:sz w:val="24"/>
                  <w:szCs w:val="24"/>
                </w:rPr>
                <w:t>marion.bufton@powys.gov.uk</w:t>
              </w:r>
            </w:hyperlink>
            <w:r w:rsidR="008C7264">
              <w:rPr>
                <w:b/>
                <w:sz w:val="24"/>
                <w:szCs w:val="24"/>
              </w:rPr>
              <w:t xml:space="preserve"> / </w:t>
            </w:r>
            <w:r w:rsidR="008C7264" w:rsidRPr="008C7264">
              <w:rPr>
                <w:b/>
                <w:sz w:val="24"/>
                <w:szCs w:val="24"/>
              </w:rPr>
              <w:t>Jemma Alderson: 07836 501925</w:t>
            </w:r>
          </w:p>
        </w:tc>
      </w:tr>
    </w:tbl>
    <w:p w14:paraId="55A4EEC3" w14:textId="33688D8D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D0B247A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8C203CA" w14:textId="56184967" w:rsidR="00441EE6" w:rsidRDefault="00441EE6" w:rsidP="009A1C4F">
      <w:pPr>
        <w:spacing w:after="0" w:line="360" w:lineRule="auto"/>
        <w:rPr>
          <w:sz w:val="4"/>
          <w:szCs w:val="4"/>
        </w:rPr>
      </w:pPr>
    </w:p>
    <w:p w14:paraId="184E06B3" w14:textId="77777777" w:rsidR="00441EE6" w:rsidRPr="008F2A3C" w:rsidRDefault="00441EE6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1C54D4" w14:paraId="77BF20DC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32EB79B8" w14:textId="77777777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Rhondda Cynon Taff / Rhondda Cynon Taf</w:t>
            </w:r>
          </w:p>
          <w:p w14:paraId="112C9E3C" w14:textId="3D3B9738" w:rsidR="00B11329" w:rsidRPr="009A1C4F" w:rsidRDefault="008C7264" w:rsidP="009A1C4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C7264">
              <w:rPr>
                <w:b/>
                <w:sz w:val="24"/>
                <w:szCs w:val="24"/>
              </w:rPr>
              <w:t xml:space="preserve">Rebecca Lewis Tel: (01443) 562202 (option 2) / </w:t>
            </w:r>
            <w:hyperlink r:id="rId23" w:history="1">
              <w:r w:rsidRPr="009F7783">
                <w:rPr>
                  <w:rStyle w:val="Hyperlink"/>
                  <w:b/>
                  <w:sz w:val="24"/>
                  <w:szCs w:val="24"/>
                </w:rPr>
                <w:t>rebecca.lewis@rctcbc.gov.uk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  <w:r w:rsidRPr="008C7264">
              <w:rPr>
                <w:b/>
                <w:sz w:val="24"/>
                <w:szCs w:val="24"/>
              </w:rPr>
              <w:t xml:space="preserve"> </w:t>
            </w:r>
            <w:r w:rsidR="00B11329" w:rsidRPr="00B113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C27B5DF" w14:textId="3B2FBD54" w:rsidR="00C42D11" w:rsidRDefault="00C42D11" w:rsidP="009A1C4F">
      <w:pPr>
        <w:spacing w:after="0" w:line="360" w:lineRule="auto"/>
        <w:rPr>
          <w:sz w:val="4"/>
          <w:szCs w:val="4"/>
        </w:rPr>
      </w:pPr>
    </w:p>
    <w:p w14:paraId="317F24BF" w14:textId="3F833662" w:rsidR="00B56CF8" w:rsidRDefault="00B56CF8" w:rsidP="009A1C4F">
      <w:pPr>
        <w:spacing w:after="0" w:line="360" w:lineRule="auto"/>
        <w:rPr>
          <w:sz w:val="4"/>
          <w:szCs w:val="4"/>
        </w:rPr>
      </w:pPr>
    </w:p>
    <w:p w14:paraId="27CA342E" w14:textId="134095BE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FBD4303" w14:textId="0AC08B4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7ABFDAF" w14:textId="3C2FE2B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4194C8B" w14:textId="299A1D9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86E8420" w14:textId="62CF77A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C2ED63A" w14:textId="3BDD599E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5C3E77A" w14:textId="37940E6F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5FA8D5E" w14:textId="380E2F3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335D8DA" w14:textId="13CCD97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4BEB15F" w14:textId="12A763E1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AAF6476" w14:textId="75ADE5C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B54ADC7" w14:textId="6A9B84D4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B43BB8A" w14:textId="207E870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10E2488" w14:textId="069C2FD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0E48BBF" w14:textId="4AD1F82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429BADE" w14:textId="7FF2DA85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22B61488" w14:textId="3E3E74C1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7D11F7A9" w14:textId="35570FA6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8001384" w14:textId="65F9A25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4D5D952" w14:textId="0AFEDFFB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EE354B5" w14:textId="22358A42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68B0399D" w14:textId="4B9F3AA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69A648C" w14:textId="5C103210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1587F17D" w14:textId="1B4816CA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379EF6B6" w14:textId="77777777" w:rsidR="00B42EE3" w:rsidRPr="00B56CF8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B11329" w14:paraId="784157E9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20D9A681" w14:textId="1EAF4413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Abertawe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Swansea</w:t>
            </w:r>
          </w:p>
          <w:p w14:paraId="0F4C2C04" w14:textId="2CACEBE5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Nia Parry: (01792) 635452 / </w:t>
            </w:r>
            <w:hyperlink r:id="rId24" w:history="1">
              <w:r w:rsidRPr="00B11329">
                <w:rPr>
                  <w:rStyle w:val="Hyperlink"/>
                  <w:b/>
                  <w:sz w:val="24"/>
                  <w:szCs w:val="24"/>
                </w:rPr>
                <w:t>Nia.Parry@swansea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571B2D5" w14:textId="55E67091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47946B1" w14:textId="77777777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449E389D" w14:textId="04EEC2D9" w:rsidR="008F2A3C" w:rsidRDefault="008F2A3C" w:rsidP="009A1C4F">
      <w:pPr>
        <w:spacing w:after="0" w:line="360" w:lineRule="auto"/>
        <w:rPr>
          <w:sz w:val="4"/>
          <w:szCs w:val="4"/>
        </w:rPr>
      </w:pPr>
    </w:p>
    <w:p w14:paraId="56B5A0D9" w14:textId="77777777" w:rsidR="008F2A3C" w:rsidRPr="008F2A3C" w:rsidRDefault="008F2A3C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B11329" w14:paraId="60EB1F4E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2062A036" w14:textId="45837E84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Torfaen</w:t>
            </w:r>
            <w:r w:rsidR="004C7B87">
              <w:rPr>
                <w:b/>
                <w:caps/>
                <w:sz w:val="24"/>
                <w:szCs w:val="24"/>
              </w:rPr>
              <w:t xml:space="preserve"> / </w:t>
            </w:r>
            <w:r w:rsidR="004C7B87" w:rsidRPr="00B11329">
              <w:rPr>
                <w:b/>
                <w:caps/>
                <w:sz w:val="24"/>
                <w:szCs w:val="24"/>
              </w:rPr>
              <w:t>Torfaen</w:t>
            </w:r>
          </w:p>
          <w:p w14:paraId="2855069B" w14:textId="17B99798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Christine Philpott: (01633) 628936 / </w:t>
            </w:r>
            <w:hyperlink r:id="rId25" w:history="1">
              <w:r w:rsidRPr="00B11329">
                <w:rPr>
                  <w:rStyle w:val="Hyperlink"/>
                  <w:b/>
                  <w:sz w:val="24"/>
                  <w:szCs w:val="24"/>
                </w:rPr>
                <w:t>christine.philpott@torfaen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CF68A97" w14:textId="792FBB7D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00762F3B" w14:textId="50FEA088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36160CA" w14:textId="59CB1374" w:rsidR="00B42EE3" w:rsidRDefault="00B42EE3" w:rsidP="009A1C4F">
      <w:pPr>
        <w:spacing w:after="0" w:line="360" w:lineRule="auto"/>
        <w:rPr>
          <w:sz w:val="4"/>
          <w:szCs w:val="4"/>
        </w:rPr>
      </w:pPr>
    </w:p>
    <w:p w14:paraId="5EB61C76" w14:textId="77777777" w:rsidR="00B42EE3" w:rsidRPr="008F2A3C" w:rsidRDefault="00B42EE3" w:rsidP="009A1C4F">
      <w:pPr>
        <w:spacing w:after="0" w:line="36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329" w:rsidRPr="00B11329" w14:paraId="5AA026E7" w14:textId="77777777" w:rsidTr="00797E09">
        <w:tc>
          <w:tcPr>
            <w:tcW w:w="13948" w:type="dxa"/>
            <w:shd w:val="clear" w:color="auto" w:fill="F2F2F2" w:themeFill="background1" w:themeFillShade="F2"/>
          </w:tcPr>
          <w:p w14:paraId="1DD38ECB" w14:textId="7B0443FB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Bro Morgannwy</w:t>
            </w:r>
            <w:r w:rsidR="004C7B87">
              <w:rPr>
                <w:b/>
                <w:caps/>
                <w:sz w:val="24"/>
                <w:szCs w:val="24"/>
              </w:rPr>
              <w:t xml:space="preserve"> </w:t>
            </w:r>
            <w:r w:rsidR="00AC0CA4">
              <w:rPr>
                <w:b/>
                <w:caps/>
                <w:sz w:val="24"/>
                <w:szCs w:val="24"/>
              </w:rPr>
              <w:t xml:space="preserve">/ </w:t>
            </w:r>
            <w:r w:rsidR="004C7B87" w:rsidRPr="00B11329">
              <w:rPr>
                <w:b/>
                <w:caps/>
                <w:sz w:val="24"/>
                <w:szCs w:val="24"/>
              </w:rPr>
              <w:t>The Vale of Glamorgan</w:t>
            </w:r>
          </w:p>
          <w:p w14:paraId="7071D909" w14:textId="7F4BA952" w:rsidR="00B11329" w:rsidRPr="00B11329" w:rsidRDefault="00B11329" w:rsidP="009A1C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329">
              <w:rPr>
                <w:b/>
                <w:sz w:val="24"/>
                <w:szCs w:val="24"/>
              </w:rPr>
              <w:t xml:space="preserve">Karen Davies: (01446) 704793 / </w:t>
            </w:r>
            <w:hyperlink r:id="rId26" w:history="1">
              <w:r w:rsidRPr="00B11329">
                <w:rPr>
                  <w:rStyle w:val="Hyperlink"/>
                  <w:b/>
                  <w:sz w:val="24"/>
                  <w:szCs w:val="24"/>
                </w:rPr>
                <w:t>KJDavies@valeofglamorgan.gov.uk</w:t>
              </w:r>
            </w:hyperlink>
            <w:r w:rsidR="009A1C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66E0511" w14:textId="77777777" w:rsidR="00B42EE3" w:rsidRPr="003712CA" w:rsidRDefault="00B42EE3" w:rsidP="009A1C4F">
      <w:pPr>
        <w:spacing w:after="0" w:line="36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8"/>
      </w:tblGrid>
      <w:tr w:rsidR="00B11329" w:rsidRPr="001C54D4" w14:paraId="35ABC586" w14:textId="77777777" w:rsidTr="00A1407B">
        <w:tc>
          <w:tcPr>
            <w:tcW w:w="13948" w:type="dxa"/>
            <w:shd w:val="clear" w:color="auto" w:fill="F2F2F2" w:themeFill="background1" w:themeFillShade="F2"/>
          </w:tcPr>
          <w:p w14:paraId="2383AAE7" w14:textId="12E94DAB" w:rsidR="00B11329" w:rsidRPr="00B11329" w:rsidRDefault="00B11329" w:rsidP="009A1C4F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B11329">
              <w:rPr>
                <w:b/>
                <w:caps/>
                <w:sz w:val="24"/>
                <w:szCs w:val="24"/>
              </w:rPr>
              <w:t>Wrecsam</w:t>
            </w:r>
            <w:r w:rsidR="00AC0CA4">
              <w:rPr>
                <w:b/>
                <w:caps/>
                <w:sz w:val="24"/>
                <w:szCs w:val="24"/>
              </w:rPr>
              <w:t xml:space="preserve"> / </w:t>
            </w:r>
            <w:r w:rsidR="00AC0CA4" w:rsidRPr="00B11329">
              <w:rPr>
                <w:b/>
                <w:caps/>
                <w:sz w:val="24"/>
                <w:szCs w:val="24"/>
              </w:rPr>
              <w:t>Wrexham</w:t>
            </w:r>
          </w:p>
          <w:p w14:paraId="6FB60A08" w14:textId="5FEC02A2" w:rsidR="00B11329" w:rsidRPr="009A1C4F" w:rsidRDefault="0059461C" w:rsidP="009A1C4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9461C">
              <w:rPr>
                <w:b/>
                <w:sz w:val="24"/>
                <w:szCs w:val="24"/>
              </w:rPr>
              <w:t>Louise Brady</w:t>
            </w:r>
            <w:r w:rsidR="009A1C4F">
              <w:rPr>
                <w:b/>
                <w:sz w:val="24"/>
                <w:szCs w:val="24"/>
              </w:rPr>
              <w:t>: (01978) 2973</w:t>
            </w:r>
            <w:r>
              <w:rPr>
                <w:b/>
                <w:sz w:val="24"/>
                <w:szCs w:val="24"/>
              </w:rPr>
              <w:t>59</w:t>
            </w:r>
            <w:r w:rsidR="009A1C4F">
              <w:rPr>
                <w:b/>
                <w:sz w:val="24"/>
                <w:szCs w:val="24"/>
              </w:rPr>
              <w:t xml:space="preserve"> </w:t>
            </w:r>
            <w:r w:rsidR="00B11329" w:rsidRPr="00B11329">
              <w:rPr>
                <w:b/>
                <w:sz w:val="24"/>
                <w:szCs w:val="24"/>
              </w:rPr>
              <w:t xml:space="preserve">/ </w:t>
            </w:r>
            <w:hyperlink r:id="rId27" w:history="1">
              <w:r w:rsidRPr="00B63BB1">
                <w:rPr>
                  <w:rStyle w:val="Hyperlink"/>
                  <w:b/>
                  <w:sz w:val="24"/>
                  <w:szCs w:val="24"/>
                  <w:lang w:val="en-US"/>
                </w:rPr>
                <w:t>louise.brady@wrexham.gov.uk</w:t>
              </w:r>
            </w:hyperlink>
            <w:r w:rsidR="00B11329" w:rsidRPr="00B11329">
              <w:rPr>
                <w:b/>
                <w:sz w:val="24"/>
                <w:szCs w:val="24"/>
                <w:lang w:val="en-US"/>
              </w:rPr>
              <w:t xml:space="preserve"> </w:t>
            </w:r>
            <w:r w:rsidR="00B11329" w:rsidRPr="00B11329">
              <w:rPr>
                <w:b/>
                <w:sz w:val="24"/>
                <w:szCs w:val="24"/>
              </w:rPr>
              <w:tab/>
            </w:r>
          </w:p>
        </w:tc>
      </w:tr>
    </w:tbl>
    <w:p w14:paraId="3C935763" w14:textId="520A1C64" w:rsidR="00B11329" w:rsidRPr="00A1407B" w:rsidRDefault="00B11329" w:rsidP="00315945">
      <w:pPr>
        <w:tabs>
          <w:tab w:val="left" w:pos="9330"/>
        </w:tabs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B11329" w:rsidRPr="00A1407B" w:rsidSect="00B216B6">
      <w:headerReference w:type="default" r:id="rId28"/>
      <w:foot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2EF2" w14:textId="77777777" w:rsidR="004157C6" w:rsidRDefault="004157C6" w:rsidP="00B216B6">
      <w:pPr>
        <w:spacing w:after="0" w:line="240" w:lineRule="auto"/>
      </w:pPr>
      <w:r>
        <w:separator/>
      </w:r>
    </w:p>
  </w:endnote>
  <w:endnote w:type="continuationSeparator" w:id="0">
    <w:p w14:paraId="0D1CEBB4" w14:textId="77777777" w:rsidR="004157C6" w:rsidRDefault="004157C6" w:rsidP="00B2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8763" w14:textId="77777777" w:rsidR="00EE26DE" w:rsidRPr="008F2A3C" w:rsidRDefault="00EE26DE" w:rsidP="004900F1">
    <w:pPr>
      <w:spacing w:after="0" w:line="240" w:lineRule="auto"/>
      <w:jc w:val="center"/>
      <w:rPr>
        <w:rFonts w:ascii="Calibri" w:eastAsia="Times New Roman" w:hAnsi="Calibri" w:cs="Helvetica"/>
      </w:rPr>
    </w:pPr>
  </w:p>
  <w:p w14:paraId="1626D67D" w14:textId="77777777" w:rsidR="00EE26DE" w:rsidRPr="00137D0D" w:rsidRDefault="00EE26DE" w:rsidP="00137D0D">
    <w:pPr>
      <w:pStyle w:val="Footer"/>
      <w:jc w:val="center"/>
      <w:rPr>
        <w:b/>
        <w:color w:val="FF0000"/>
        <w:sz w:val="28"/>
        <w:szCs w:val="28"/>
      </w:rPr>
    </w:pPr>
  </w:p>
  <w:p w14:paraId="5073C461" w14:textId="77777777" w:rsidR="00EE26DE" w:rsidRDefault="00EE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6AFD" w14:textId="77777777" w:rsidR="004157C6" w:rsidRDefault="004157C6" w:rsidP="00B216B6">
      <w:pPr>
        <w:spacing w:after="0" w:line="240" w:lineRule="auto"/>
      </w:pPr>
      <w:r>
        <w:separator/>
      </w:r>
    </w:p>
  </w:footnote>
  <w:footnote w:type="continuationSeparator" w:id="0">
    <w:p w14:paraId="2A32173D" w14:textId="77777777" w:rsidR="004157C6" w:rsidRDefault="004157C6" w:rsidP="00B2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87A2" w14:textId="078C9C95" w:rsidR="00EE26DE" w:rsidRDefault="00EE26DE" w:rsidP="004C7B87">
    <w:pPr>
      <w:pStyle w:val="Header"/>
      <w:tabs>
        <w:tab w:val="clear" w:pos="4513"/>
        <w:tab w:val="clear" w:pos="9026"/>
        <w:tab w:val="left" w:pos="832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803EA5" wp14:editId="0EF03D3A">
          <wp:simplePos x="0" y="0"/>
          <wp:positionH relativeFrom="margin">
            <wp:posOffset>3945890</wp:posOffset>
          </wp:positionH>
          <wp:positionV relativeFrom="paragraph">
            <wp:posOffset>-257810</wp:posOffset>
          </wp:positionV>
          <wp:extent cx="1274445" cy="524510"/>
          <wp:effectExtent l="0" t="0" r="190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85FBE05" w14:textId="77777777" w:rsidR="00EE26DE" w:rsidRDefault="00EE26DE" w:rsidP="004C7B87">
    <w:pPr>
      <w:pStyle w:val="Header"/>
      <w:tabs>
        <w:tab w:val="clear" w:pos="4513"/>
        <w:tab w:val="clear" w:pos="9026"/>
        <w:tab w:val="left" w:pos="8325"/>
      </w:tabs>
    </w:pPr>
  </w:p>
  <w:p w14:paraId="6DB1BEBA" w14:textId="5A2F768E" w:rsidR="00EE26DE" w:rsidRPr="003712CA" w:rsidRDefault="00EE26DE" w:rsidP="00EA3ED3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062C"/>
    <w:multiLevelType w:val="hybridMultilevel"/>
    <w:tmpl w:val="028C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219C7"/>
    <w:multiLevelType w:val="hybridMultilevel"/>
    <w:tmpl w:val="151C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B55F7"/>
    <w:multiLevelType w:val="hybridMultilevel"/>
    <w:tmpl w:val="47E0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B6"/>
    <w:rsid w:val="0000096E"/>
    <w:rsid w:val="000016DD"/>
    <w:rsid w:val="00002C15"/>
    <w:rsid w:val="00024B16"/>
    <w:rsid w:val="00037902"/>
    <w:rsid w:val="00040300"/>
    <w:rsid w:val="00043D98"/>
    <w:rsid w:val="000455FA"/>
    <w:rsid w:val="00050539"/>
    <w:rsid w:val="00054F8E"/>
    <w:rsid w:val="00060B6D"/>
    <w:rsid w:val="00066A31"/>
    <w:rsid w:val="000679ED"/>
    <w:rsid w:val="00084FDE"/>
    <w:rsid w:val="00087ECC"/>
    <w:rsid w:val="000914F7"/>
    <w:rsid w:val="00094B74"/>
    <w:rsid w:val="000A5F7A"/>
    <w:rsid w:val="000A7634"/>
    <w:rsid w:val="000C0085"/>
    <w:rsid w:val="000C567C"/>
    <w:rsid w:val="000E43A4"/>
    <w:rsid w:val="000F1420"/>
    <w:rsid w:val="001013FB"/>
    <w:rsid w:val="00110074"/>
    <w:rsid w:val="001108CC"/>
    <w:rsid w:val="00120FBB"/>
    <w:rsid w:val="00124C19"/>
    <w:rsid w:val="001313BE"/>
    <w:rsid w:val="00134C90"/>
    <w:rsid w:val="00137D0D"/>
    <w:rsid w:val="0014354D"/>
    <w:rsid w:val="00152CF9"/>
    <w:rsid w:val="00156493"/>
    <w:rsid w:val="00164D92"/>
    <w:rsid w:val="00167337"/>
    <w:rsid w:val="00172E05"/>
    <w:rsid w:val="00173C97"/>
    <w:rsid w:val="00176028"/>
    <w:rsid w:val="001800DB"/>
    <w:rsid w:val="00180CBD"/>
    <w:rsid w:val="00186BE1"/>
    <w:rsid w:val="001A21E3"/>
    <w:rsid w:val="001A6E3C"/>
    <w:rsid w:val="001B30DA"/>
    <w:rsid w:val="001C0FD5"/>
    <w:rsid w:val="001C123C"/>
    <w:rsid w:val="001E0080"/>
    <w:rsid w:val="001E6449"/>
    <w:rsid w:val="001F3370"/>
    <w:rsid w:val="00201305"/>
    <w:rsid w:val="002138FB"/>
    <w:rsid w:val="00222CC4"/>
    <w:rsid w:val="002233B2"/>
    <w:rsid w:val="0022340A"/>
    <w:rsid w:val="0022407A"/>
    <w:rsid w:val="002403CD"/>
    <w:rsid w:val="00245086"/>
    <w:rsid w:val="0024600B"/>
    <w:rsid w:val="00247326"/>
    <w:rsid w:val="00253DD1"/>
    <w:rsid w:val="00275D33"/>
    <w:rsid w:val="00281C1A"/>
    <w:rsid w:val="00283E87"/>
    <w:rsid w:val="0029587B"/>
    <w:rsid w:val="002B0A7F"/>
    <w:rsid w:val="002C25DA"/>
    <w:rsid w:val="002C537F"/>
    <w:rsid w:val="002D0BCD"/>
    <w:rsid w:val="002D2E53"/>
    <w:rsid w:val="002D6292"/>
    <w:rsid w:val="002D7677"/>
    <w:rsid w:val="002D7A5C"/>
    <w:rsid w:val="002E3B95"/>
    <w:rsid w:val="002E5FE0"/>
    <w:rsid w:val="002F6F01"/>
    <w:rsid w:val="00315945"/>
    <w:rsid w:val="00320380"/>
    <w:rsid w:val="0032088E"/>
    <w:rsid w:val="00324489"/>
    <w:rsid w:val="00331C84"/>
    <w:rsid w:val="00333C7A"/>
    <w:rsid w:val="00334F45"/>
    <w:rsid w:val="0033799D"/>
    <w:rsid w:val="00344214"/>
    <w:rsid w:val="003524FB"/>
    <w:rsid w:val="00357F78"/>
    <w:rsid w:val="00367E7D"/>
    <w:rsid w:val="00370BA1"/>
    <w:rsid w:val="003712CA"/>
    <w:rsid w:val="00380405"/>
    <w:rsid w:val="00380768"/>
    <w:rsid w:val="00381A7B"/>
    <w:rsid w:val="00382EE2"/>
    <w:rsid w:val="00385C15"/>
    <w:rsid w:val="003A1E4D"/>
    <w:rsid w:val="003B5005"/>
    <w:rsid w:val="003B583D"/>
    <w:rsid w:val="003C29C7"/>
    <w:rsid w:val="003C3F68"/>
    <w:rsid w:val="003D0E23"/>
    <w:rsid w:val="003E1317"/>
    <w:rsid w:val="003E3489"/>
    <w:rsid w:val="003E3F2A"/>
    <w:rsid w:val="003F2C79"/>
    <w:rsid w:val="004157C6"/>
    <w:rsid w:val="00425720"/>
    <w:rsid w:val="00426B50"/>
    <w:rsid w:val="00426DC6"/>
    <w:rsid w:val="00441550"/>
    <w:rsid w:val="00441EE6"/>
    <w:rsid w:val="004461D0"/>
    <w:rsid w:val="00456552"/>
    <w:rsid w:val="00462636"/>
    <w:rsid w:val="00465D2C"/>
    <w:rsid w:val="00471095"/>
    <w:rsid w:val="00472219"/>
    <w:rsid w:val="00474032"/>
    <w:rsid w:val="0047637F"/>
    <w:rsid w:val="00480083"/>
    <w:rsid w:val="00480468"/>
    <w:rsid w:val="004833D8"/>
    <w:rsid w:val="00486606"/>
    <w:rsid w:val="004900F1"/>
    <w:rsid w:val="00490573"/>
    <w:rsid w:val="004946FE"/>
    <w:rsid w:val="00496BBA"/>
    <w:rsid w:val="00496DE0"/>
    <w:rsid w:val="00497025"/>
    <w:rsid w:val="00497072"/>
    <w:rsid w:val="004A344E"/>
    <w:rsid w:val="004C2E6D"/>
    <w:rsid w:val="004C73FE"/>
    <w:rsid w:val="004C7B87"/>
    <w:rsid w:val="004D2C07"/>
    <w:rsid w:val="004E3A64"/>
    <w:rsid w:val="005046BF"/>
    <w:rsid w:val="00512382"/>
    <w:rsid w:val="00520DF6"/>
    <w:rsid w:val="005221E3"/>
    <w:rsid w:val="00524F6B"/>
    <w:rsid w:val="005271B0"/>
    <w:rsid w:val="00550B04"/>
    <w:rsid w:val="005571FC"/>
    <w:rsid w:val="0055742F"/>
    <w:rsid w:val="00561629"/>
    <w:rsid w:val="00572E80"/>
    <w:rsid w:val="00573D51"/>
    <w:rsid w:val="00574C3A"/>
    <w:rsid w:val="00590D62"/>
    <w:rsid w:val="0059461C"/>
    <w:rsid w:val="00595303"/>
    <w:rsid w:val="005B46EA"/>
    <w:rsid w:val="005C63FD"/>
    <w:rsid w:val="005C7665"/>
    <w:rsid w:val="005D424B"/>
    <w:rsid w:val="005E02FC"/>
    <w:rsid w:val="005E2561"/>
    <w:rsid w:val="005F722A"/>
    <w:rsid w:val="00601840"/>
    <w:rsid w:val="00603119"/>
    <w:rsid w:val="006032D9"/>
    <w:rsid w:val="006060C2"/>
    <w:rsid w:val="00606BE8"/>
    <w:rsid w:val="00613FA6"/>
    <w:rsid w:val="006145CF"/>
    <w:rsid w:val="00627041"/>
    <w:rsid w:val="00631B2F"/>
    <w:rsid w:val="00631BE6"/>
    <w:rsid w:val="006576CC"/>
    <w:rsid w:val="00660BA2"/>
    <w:rsid w:val="006950E4"/>
    <w:rsid w:val="00696B7B"/>
    <w:rsid w:val="006A44A0"/>
    <w:rsid w:val="006A528B"/>
    <w:rsid w:val="006B756B"/>
    <w:rsid w:val="006B75BB"/>
    <w:rsid w:val="006C1F52"/>
    <w:rsid w:val="006C599E"/>
    <w:rsid w:val="006D49A7"/>
    <w:rsid w:val="006D713C"/>
    <w:rsid w:val="006F21ED"/>
    <w:rsid w:val="006F4D0F"/>
    <w:rsid w:val="006F655A"/>
    <w:rsid w:val="007114C6"/>
    <w:rsid w:val="007170E4"/>
    <w:rsid w:val="007175DA"/>
    <w:rsid w:val="00717BE0"/>
    <w:rsid w:val="00730068"/>
    <w:rsid w:val="00737BF7"/>
    <w:rsid w:val="00737C51"/>
    <w:rsid w:val="0074240C"/>
    <w:rsid w:val="0074298D"/>
    <w:rsid w:val="007437D7"/>
    <w:rsid w:val="00746476"/>
    <w:rsid w:val="00746B28"/>
    <w:rsid w:val="00747A39"/>
    <w:rsid w:val="00751FF7"/>
    <w:rsid w:val="00754E2F"/>
    <w:rsid w:val="00766CEF"/>
    <w:rsid w:val="00770492"/>
    <w:rsid w:val="00770718"/>
    <w:rsid w:val="00797E09"/>
    <w:rsid w:val="007A12B0"/>
    <w:rsid w:val="007C334E"/>
    <w:rsid w:val="007C521A"/>
    <w:rsid w:val="007C59D7"/>
    <w:rsid w:val="007D21D4"/>
    <w:rsid w:val="007D385E"/>
    <w:rsid w:val="007D7BAC"/>
    <w:rsid w:val="007E0904"/>
    <w:rsid w:val="007E1C32"/>
    <w:rsid w:val="008050FC"/>
    <w:rsid w:val="00810EB0"/>
    <w:rsid w:val="00815523"/>
    <w:rsid w:val="00820E3A"/>
    <w:rsid w:val="00822969"/>
    <w:rsid w:val="00831625"/>
    <w:rsid w:val="00837BBB"/>
    <w:rsid w:val="008412B1"/>
    <w:rsid w:val="00843687"/>
    <w:rsid w:val="00844088"/>
    <w:rsid w:val="00844274"/>
    <w:rsid w:val="008470DA"/>
    <w:rsid w:val="00850386"/>
    <w:rsid w:val="00854614"/>
    <w:rsid w:val="008658FD"/>
    <w:rsid w:val="0088007A"/>
    <w:rsid w:val="0089043B"/>
    <w:rsid w:val="0089293E"/>
    <w:rsid w:val="00892D1A"/>
    <w:rsid w:val="008933FA"/>
    <w:rsid w:val="008A2017"/>
    <w:rsid w:val="008A3F3A"/>
    <w:rsid w:val="008A4216"/>
    <w:rsid w:val="008A5DB3"/>
    <w:rsid w:val="008A6F0C"/>
    <w:rsid w:val="008B6B3F"/>
    <w:rsid w:val="008C7264"/>
    <w:rsid w:val="008D1025"/>
    <w:rsid w:val="008D2A51"/>
    <w:rsid w:val="008D3E50"/>
    <w:rsid w:val="008D7C69"/>
    <w:rsid w:val="008E5F8E"/>
    <w:rsid w:val="008F0C78"/>
    <w:rsid w:val="008F2949"/>
    <w:rsid w:val="008F2A3C"/>
    <w:rsid w:val="0090085D"/>
    <w:rsid w:val="0090623E"/>
    <w:rsid w:val="0090629C"/>
    <w:rsid w:val="009143D4"/>
    <w:rsid w:val="00926407"/>
    <w:rsid w:val="0092701E"/>
    <w:rsid w:val="009362B0"/>
    <w:rsid w:val="0094157C"/>
    <w:rsid w:val="00963FF3"/>
    <w:rsid w:val="00970106"/>
    <w:rsid w:val="0097155D"/>
    <w:rsid w:val="00976FD4"/>
    <w:rsid w:val="00991C3B"/>
    <w:rsid w:val="009A1C4F"/>
    <w:rsid w:val="009A3A78"/>
    <w:rsid w:val="009F177E"/>
    <w:rsid w:val="009F6403"/>
    <w:rsid w:val="00A037B2"/>
    <w:rsid w:val="00A04F9C"/>
    <w:rsid w:val="00A1407B"/>
    <w:rsid w:val="00A278A6"/>
    <w:rsid w:val="00A53AB0"/>
    <w:rsid w:val="00A7570A"/>
    <w:rsid w:val="00A77F54"/>
    <w:rsid w:val="00A80104"/>
    <w:rsid w:val="00A8020F"/>
    <w:rsid w:val="00A91E58"/>
    <w:rsid w:val="00AA3B9F"/>
    <w:rsid w:val="00AA6F08"/>
    <w:rsid w:val="00AA7D39"/>
    <w:rsid w:val="00AC0CA4"/>
    <w:rsid w:val="00AC4BF7"/>
    <w:rsid w:val="00AD228F"/>
    <w:rsid w:val="00AD4EA4"/>
    <w:rsid w:val="00AD635A"/>
    <w:rsid w:val="00AE0E98"/>
    <w:rsid w:val="00B11329"/>
    <w:rsid w:val="00B120E1"/>
    <w:rsid w:val="00B216B6"/>
    <w:rsid w:val="00B2237D"/>
    <w:rsid w:val="00B254C7"/>
    <w:rsid w:val="00B27984"/>
    <w:rsid w:val="00B42EE3"/>
    <w:rsid w:val="00B440CC"/>
    <w:rsid w:val="00B527DC"/>
    <w:rsid w:val="00B56CF8"/>
    <w:rsid w:val="00B63B14"/>
    <w:rsid w:val="00B63E3D"/>
    <w:rsid w:val="00B82A02"/>
    <w:rsid w:val="00B863CD"/>
    <w:rsid w:val="00B9252F"/>
    <w:rsid w:val="00B96E93"/>
    <w:rsid w:val="00BB0499"/>
    <w:rsid w:val="00BB2F5E"/>
    <w:rsid w:val="00BC1ED1"/>
    <w:rsid w:val="00BC7B8D"/>
    <w:rsid w:val="00BD23AB"/>
    <w:rsid w:val="00BE7432"/>
    <w:rsid w:val="00BF700C"/>
    <w:rsid w:val="00BF7B5B"/>
    <w:rsid w:val="00BF7F32"/>
    <w:rsid w:val="00C1165E"/>
    <w:rsid w:val="00C12C37"/>
    <w:rsid w:val="00C12E59"/>
    <w:rsid w:val="00C13261"/>
    <w:rsid w:val="00C172B1"/>
    <w:rsid w:val="00C400C6"/>
    <w:rsid w:val="00C42D11"/>
    <w:rsid w:val="00C4674A"/>
    <w:rsid w:val="00C53C42"/>
    <w:rsid w:val="00C545FA"/>
    <w:rsid w:val="00C8306D"/>
    <w:rsid w:val="00C84378"/>
    <w:rsid w:val="00C87B5C"/>
    <w:rsid w:val="00C91589"/>
    <w:rsid w:val="00C9256F"/>
    <w:rsid w:val="00CA0234"/>
    <w:rsid w:val="00CA3788"/>
    <w:rsid w:val="00CA7B46"/>
    <w:rsid w:val="00CC0A20"/>
    <w:rsid w:val="00CC24A3"/>
    <w:rsid w:val="00CC372B"/>
    <w:rsid w:val="00CC7230"/>
    <w:rsid w:val="00D00DFA"/>
    <w:rsid w:val="00D02BE5"/>
    <w:rsid w:val="00D15B1B"/>
    <w:rsid w:val="00D22C7A"/>
    <w:rsid w:val="00D239D2"/>
    <w:rsid w:val="00D26AD3"/>
    <w:rsid w:val="00D36CC1"/>
    <w:rsid w:val="00D51FDB"/>
    <w:rsid w:val="00D552DC"/>
    <w:rsid w:val="00D77830"/>
    <w:rsid w:val="00D852F4"/>
    <w:rsid w:val="00D85D6B"/>
    <w:rsid w:val="00D92ED2"/>
    <w:rsid w:val="00DA1E4E"/>
    <w:rsid w:val="00DA5429"/>
    <w:rsid w:val="00DA68E5"/>
    <w:rsid w:val="00DB0802"/>
    <w:rsid w:val="00DB0918"/>
    <w:rsid w:val="00DB1CCA"/>
    <w:rsid w:val="00DB1E17"/>
    <w:rsid w:val="00DB331E"/>
    <w:rsid w:val="00DC20AC"/>
    <w:rsid w:val="00DC2658"/>
    <w:rsid w:val="00DC7A76"/>
    <w:rsid w:val="00DE65E3"/>
    <w:rsid w:val="00DF400B"/>
    <w:rsid w:val="00E06DBC"/>
    <w:rsid w:val="00E15406"/>
    <w:rsid w:val="00E170C6"/>
    <w:rsid w:val="00E2044F"/>
    <w:rsid w:val="00E22204"/>
    <w:rsid w:val="00E26E6D"/>
    <w:rsid w:val="00E3110D"/>
    <w:rsid w:val="00E33431"/>
    <w:rsid w:val="00E35E25"/>
    <w:rsid w:val="00E37B89"/>
    <w:rsid w:val="00E43ADD"/>
    <w:rsid w:val="00E46035"/>
    <w:rsid w:val="00E64E24"/>
    <w:rsid w:val="00E66284"/>
    <w:rsid w:val="00E677E7"/>
    <w:rsid w:val="00E73E45"/>
    <w:rsid w:val="00E74DC0"/>
    <w:rsid w:val="00E83DB1"/>
    <w:rsid w:val="00E85430"/>
    <w:rsid w:val="00EA2AAF"/>
    <w:rsid w:val="00EA3ED3"/>
    <w:rsid w:val="00EA45EF"/>
    <w:rsid w:val="00EA46D4"/>
    <w:rsid w:val="00EA71B2"/>
    <w:rsid w:val="00EB1573"/>
    <w:rsid w:val="00EB5F62"/>
    <w:rsid w:val="00EC7ECF"/>
    <w:rsid w:val="00ED0C76"/>
    <w:rsid w:val="00EE14EA"/>
    <w:rsid w:val="00EE26DE"/>
    <w:rsid w:val="00EF44BA"/>
    <w:rsid w:val="00EF7C9D"/>
    <w:rsid w:val="00F00849"/>
    <w:rsid w:val="00F07325"/>
    <w:rsid w:val="00F20181"/>
    <w:rsid w:val="00F2208E"/>
    <w:rsid w:val="00F2584E"/>
    <w:rsid w:val="00F26363"/>
    <w:rsid w:val="00F36AF6"/>
    <w:rsid w:val="00F44947"/>
    <w:rsid w:val="00F45BD7"/>
    <w:rsid w:val="00F470BC"/>
    <w:rsid w:val="00F514DD"/>
    <w:rsid w:val="00F575E4"/>
    <w:rsid w:val="00F57C5E"/>
    <w:rsid w:val="00F57D98"/>
    <w:rsid w:val="00F63BD4"/>
    <w:rsid w:val="00F7700C"/>
    <w:rsid w:val="00F83C30"/>
    <w:rsid w:val="00F87CB3"/>
    <w:rsid w:val="00F9215D"/>
    <w:rsid w:val="00F92758"/>
    <w:rsid w:val="00F959E9"/>
    <w:rsid w:val="00FA5E4C"/>
    <w:rsid w:val="00FD102D"/>
    <w:rsid w:val="00FD64AB"/>
    <w:rsid w:val="00FD7BB9"/>
    <w:rsid w:val="00FE336B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31931"/>
  <w15:chartTrackingRefBased/>
  <w15:docId w15:val="{FE8F5D71-C7AB-4C83-A3A6-322F754B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B6"/>
  </w:style>
  <w:style w:type="paragraph" w:styleId="Footer">
    <w:name w:val="footer"/>
    <w:basedOn w:val="Normal"/>
    <w:link w:val="FooterChar"/>
    <w:uiPriority w:val="99"/>
    <w:unhideWhenUsed/>
    <w:rsid w:val="00B2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B6"/>
  </w:style>
  <w:style w:type="table" w:styleId="TableGrid">
    <w:name w:val="Table Grid"/>
    <w:basedOn w:val="TableNormal"/>
    <w:uiPriority w:val="39"/>
    <w:rsid w:val="00B2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1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E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26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2636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700C"/>
    <w:rPr>
      <w:color w:val="808080"/>
      <w:shd w:val="clear" w:color="auto" w:fill="E6E6E6"/>
    </w:rPr>
  </w:style>
  <w:style w:type="paragraph" w:customStyle="1" w:styleId="xmsoheader">
    <w:name w:val="x_msoheader"/>
    <w:basedOn w:val="Normal"/>
    <w:rsid w:val="004C7B8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barker@ynysmon.gov.uk" TargetMode="External"/><Relationship Id="rId13" Type="http://schemas.openxmlformats.org/officeDocument/2006/relationships/hyperlink" Target="mailto:Timothy.Ballam@conwy.gov.uk" TargetMode="External"/><Relationship Id="rId18" Type="http://schemas.openxmlformats.org/officeDocument/2006/relationships/hyperlink" Target="mailto:CatherineArnold@monmouthshire.gov.uk" TargetMode="External"/><Relationship Id="rId26" Type="http://schemas.openxmlformats.org/officeDocument/2006/relationships/hyperlink" Target="mailto:KJDavies@valeofglamorga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lan.Jones@pembrokeshir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power@cardiffmet.ac.uk" TargetMode="External"/><Relationship Id="rId17" Type="http://schemas.openxmlformats.org/officeDocument/2006/relationships/hyperlink" Target="mailto:Dan.Bufton@merthyr.gov.uk" TargetMode="External"/><Relationship Id="rId25" Type="http://schemas.openxmlformats.org/officeDocument/2006/relationships/hyperlink" Target="mailto:christine.philpott@torfaen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therwynwilliams@gwynedd.llyw.cymru" TargetMode="External"/><Relationship Id="rId20" Type="http://schemas.openxmlformats.org/officeDocument/2006/relationships/hyperlink" Target="mailto:Stephen.McGrath@newportlive.co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FFE4@CAERPHILLY.GOV.UK" TargetMode="External"/><Relationship Id="rId24" Type="http://schemas.openxmlformats.org/officeDocument/2006/relationships/hyperlink" Target="mailto:Nia.Parry@swansea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nna.bullivant-evans@aura.wales" TargetMode="External"/><Relationship Id="rId23" Type="http://schemas.openxmlformats.org/officeDocument/2006/relationships/hyperlink" Target="mailto:rebecca.lewis@rctcbc.gov.u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drew.Jones2@bridgend.gov.uk" TargetMode="External"/><Relationship Id="rId19" Type="http://schemas.openxmlformats.org/officeDocument/2006/relationships/hyperlink" Target="mailto:d.i.jones@neath-porttalbot.gov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are.Clarke@aneurinleisure.org.uk" TargetMode="External"/><Relationship Id="rId14" Type="http://schemas.openxmlformats.org/officeDocument/2006/relationships/hyperlink" Target="mailto:Aled.Williams@denbighshire.gov.uk" TargetMode="External"/><Relationship Id="rId22" Type="http://schemas.openxmlformats.org/officeDocument/2006/relationships/hyperlink" Target="mailto:marion.bufton@powys.gov.uk" TargetMode="External"/><Relationship Id="rId27" Type="http://schemas.openxmlformats.org/officeDocument/2006/relationships/hyperlink" Target="mailto:louise.brady@wrexham.gov.u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3B50-B6A6-4E2B-82A6-59667BD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ckson</dc:creator>
  <cp:keywords/>
  <dc:description/>
  <cp:lastModifiedBy>Paul</cp:lastModifiedBy>
  <cp:revision>2</cp:revision>
  <cp:lastPrinted>2019-02-18T11:38:00Z</cp:lastPrinted>
  <dcterms:created xsi:type="dcterms:W3CDTF">2020-03-20T09:23:00Z</dcterms:created>
  <dcterms:modified xsi:type="dcterms:W3CDTF">2020-03-20T09:23:00Z</dcterms:modified>
</cp:coreProperties>
</file>